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940D" w14:textId="77777777" w:rsidR="00EB68B3" w:rsidRDefault="000E523B" w:rsidP="004F266A">
      <w:pPr>
        <w:pStyle w:val="Title"/>
      </w:pPr>
      <w:r>
        <w:t>Guide to Paul’s code and NDT use</w:t>
      </w:r>
    </w:p>
    <w:p w14:paraId="02889AF1" w14:textId="37D949B4" w:rsidR="00220C67" w:rsidRDefault="00220C67" w:rsidP="00220C67"/>
    <w:p w14:paraId="32BAE1A3" w14:textId="624E808F" w:rsidR="00220C67" w:rsidRDefault="00220C67" w:rsidP="00220C67">
      <w:r>
        <w:t>The root folder for all code, data and figures is: /</w:t>
      </w:r>
      <w:proofErr w:type="spellStart"/>
      <w:r>
        <w:t>ldata</w:t>
      </w:r>
      <w:proofErr w:type="spellEnd"/>
      <w:r>
        <w:t>/</w:t>
      </w:r>
      <w:proofErr w:type="spellStart"/>
      <w:r>
        <w:t>lspace</w:t>
      </w:r>
      <w:proofErr w:type="spellEnd"/>
      <w:r>
        <w:t>/</w:t>
      </w:r>
      <w:proofErr w:type="spellStart"/>
      <w:r>
        <w:t>plevy</w:t>
      </w:r>
      <w:proofErr w:type="spellEnd"/>
    </w:p>
    <w:p w14:paraId="3F6B1494" w14:textId="77777777" w:rsidR="00220C67" w:rsidRDefault="00220C67" w:rsidP="00220C67"/>
    <w:p w14:paraId="13BC3F69" w14:textId="26B29226" w:rsidR="00220C67" w:rsidRDefault="00220C67" w:rsidP="00220C67">
      <w:r>
        <w:t xml:space="preserve">My code is divided into two folders: </w:t>
      </w:r>
      <w:r w:rsidR="00957405">
        <w:t>/</w:t>
      </w:r>
      <w:proofErr w:type="spellStart"/>
      <w:r>
        <w:t>analysis_code</w:t>
      </w:r>
      <w:proofErr w:type="spellEnd"/>
      <w:r>
        <w:t xml:space="preserve"> and </w:t>
      </w:r>
      <w:r w:rsidR="00957405">
        <w:t>/</w:t>
      </w:r>
      <w:proofErr w:type="spellStart"/>
      <w:r>
        <w:t>helper_code</w:t>
      </w:r>
      <w:proofErr w:type="spellEnd"/>
    </w:p>
    <w:p w14:paraId="0D0BCE38" w14:textId="77777777" w:rsidR="00220C67" w:rsidRDefault="00220C67" w:rsidP="00220C67"/>
    <w:p w14:paraId="2DA14395" w14:textId="298E4210" w:rsidR="00220C67" w:rsidRDefault="00220C67" w:rsidP="00220C67">
      <w:r>
        <w:t>The</w:t>
      </w:r>
      <w:r w:rsidR="00584088">
        <w:t xml:space="preserve"> (modified)</w:t>
      </w:r>
      <w:r>
        <w:t xml:space="preserve"> NDT code is in the folder</w:t>
      </w:r>
      <w:r w:rsidR="00E7601B">
        <w:t>:</w:t>
      </w:r>
      <w:r>
        <w:t xml:space="preserve"> </w:t>
      </w:r>
      <w:r w:rsidR="00957405">
        <w:t>/</w:t>
      </w:r>
      <w:r>
        <w:t>ndt.1.0.2</w:t>
      </w:r>
    </w:p>
    <w:p w14:paraId="49C16AAE" w14:textId="2D10FE18" w:rsidR="00E7601B" w:rsidRDefault="00E7601B" w:rsidP="00220C67"/>
    <w:p w14:paraId="31BBDECF" w14:textId="011F4D98" w:rsidR="00957405" w:rsidRDefault="00957405" w:rsidP="00220C67">
      <w:r>
        <w:t>Data (firing rates with labels, binned data, decoding results, etc.) is in: /data</w:t>
      </w:r>
    </w:p>
    <w:p w14:paraId="12026668" w14:textId="77777777" w:rsidR="00957405" w:rsidRDefault="00957405" w:rsidP="00220C67"/>
    <w:p w14:paraId="11DA7B3A" w14:textId="051B6A73" w:rsidR="004F266A" w:rsidRDefault="00983392" w:rsidP="004F266A">
      <w:r>
        <w:t>Figures are in: /figures</w:t>
      </w:r>
    </w:p>
    <w:p w14:paraId="182AF3DE" w14:textId="2A1ACFA7" w:rsidR="006A47A7" w:rsidRDefault="006A47A7" w:rsidP="006A47A7">
      <w:pPr>
        <w:pStyle w:val="Heading1"/>
      </w:pPr>
      <w:r>
        <w:t>Brief Neural Decoding Toolbox (NDT) help</w:t>
      </w:r>
    </w:p>
    <w:p w14:paraId="228D8457" w14:textId="5D4AA277" w:rsidR="006A47A7" w:rsidRDefault="006A47A7" w:rsidP="006A47A7">
      <w:r>
        <w:t>There are three important parts of the object that is used in the NDT:</w:t>
      </w:r>
    </w:p>
    <w:p w14:paraId="065DF347" w14:textId="6A8133A6" w:rsidR="006A47A7" w:rsidRDefault="006A47A7" w:rsidP="006A47A7">
      <w:pPr>
        <w:pStyle w:val="ListParagraph"/>
        <w:numPr>
          <w:ilvl w:val="0"/>
          <w:numId w:val="4"/>
        </w:numPr>
      </w:pPr>
      <w:r>
        <w:t>Data</w:t>
      </w:r>
      <w:r w:rsidR="00943A65">
        <w:t>: A [</w:t>
      </w:r>
      <w:r w:rsidR="006E0AEB">
        <w:t xml:space="preserve">#trials X #time measurements] </w:t>
      </w:r>
      <w:r w:rsidR="00943A65">
        <w:t xml:space="preserve">matrix </w:t>
      </w:r>
      <w:r w:rsidR="006E0AEB">
        <w:t>of firing rates</w:t>
      </w:r>
    </w:p>
    <w:p w14:paraId="369AA1D0" w14:textId="3D28C8C8" w:rsidR="006A47A7" w:rsidRDefault="006A47A7" w:rsidP="006A47A7">
      <w:pPr>
        <w:pStyle w:val="ListParagraph"/>
        <w:numPr>
          <w:ilvl w:val="0"/>
          <w:numId w:val="4"/>
        </w:numPr>
      </w:pPr>
      <w:r>
        <w:t>Labels</w:t>
      </w:r>
      <w:r w:rsidR="006E0AEB">
        <w:t xml:space="preserve">: The labels that </w:t>
      </w:r>
      <w:r w:rsidR="00711D9D">
        <w:t>describe the conditions present for each trial</w:t>
      </w:r>
    </w:p>
    <w:p w14:paraId="203BB2B2" w14:textId="22396F3A" w:rsidR="006A47A7" w:rsidRDefault="006A47A7" w:rsidP="006A47A7">
      <w:pPr>
        <w:pStyle w:val="ListParagraph"/>
        <w:numPr>
          <w:ilvl w:val="0"/>
          <w:numId w:val="4"/>
        </w:numPr>
      </w:pPr>
      <w:proofErr w:type="spellStart"/>
      <w:r>
        <w:t>Site_info</w:t>
      </w:r>
      <w:proofErr w:type="spellEnd"/>
      <w:r w:rsidR="00711D9D">
        <w:t>: Extra information like RF position, from what reference point the data is aligned, etc.</w:t>
      </w:r>
    </w:p>
    <w:p w14:paraId="1944FBDA" w14:textId="33FF5D1E" w:rsidR="00B925C4" w:rsidRDefault="00B925C4" w:rsidP="00B925C4"/>
    <w:p w14:paraId="4E5D4241" w14:textId="0F489841" w:rsidR="009C5035" w:rsidRPr="009C5035" w:rsidRDefault="009C5035" w:rsidP="00B925C4">
      <w:r>
        <w:t xml:space="preserve">The data is organized in </w:t>
      </w:r>
      <w:r w:rsidR="005F66B9">
        <w:t>sub</w:t>
      </w:r>
      <w:r>
        <w:t>directories b</w:t>
      </w:r>
      <w:r w:rsidR="005F66B9">
        <w:t>y within the folder data b</w:t>
      </w:r>
      <w:r>
        <w:t xml:space="preserve">y monkey </w:t>
      </w:r>
      <w:r>
        <w:sym w:font="Wingdings" w:char="F0E0"/>
      </w:r>
      <w:r>
        <w:t xml:space="preserve"> the experiment conducted (attention always, for the foreseeable future) </w:t>
      </w:r>
      <w:r>
        <w:sym w:font="Wingdings" w:char="F0E0"/>
      </w:r>
      <w:r>
        <w:t xml:space="preserve"> </w:t>
      </w:r>
      <w:proofErr w:type="spellStart"/>
      <w:r>
        <w:t>area_cell</w:t>
      </w:r>
      <w:proofErr w:type="spellEnd"/>
      <w:r>
        <w:t xml:space="preserve"> OR </w:t>
      </w:r>
      <w:proofErr w:type="spellStart"/>
      <w:r>
        <w:t>Population_area_alignment</w:t>
      </w:r>
      <w:proofErr w:type="spellEnd"/>
    </w:p>
    <w:p w14:paraId="7DD2219C" w14:textId="77777777" w:rsidR="009C5035" w:rsidRDefault="009C5035" w:rsidP="00B925C4"/>
    <w:p w14:paraId="124674E6" w14:textId="47DE46CF" w:rsidR="00B925C4" w:rsidRDefault="00B925C4" w:rsidP="00B925C4">
      <w:r>
        <w:t>The data</w:t>
      </w:r>
      <w:r w:rsidR="009F1CC9">
        <w:t xml:space="preserve"> is</w:t>
      </w:r>
      <w:r>
        <w:t xml:space="preserve"> either </w:t>
      </w:r>
      <w:r w:rsidR="009F1CC9">
        <w:t xml:space="preserve">in </w:t>
      </w:r>
      <w:r>
        <w:t xml:space="preserve">raster </w:t>
      </w:r>
      <w:r w:rsidR="009F1CC9">
        <w:t xml:space="preserve">format </w:t>
      </w:r>
      <w:r>
        <w:t xml:space="preserve">(before processing) or binned </w:t>
      </w:r>
      <w:r w:rsidR="009F1CC9">
        <w:t xml:space="preserve">format </w:t>
      </w:r>
      <w:r>
        <w:t>(after processing).</w:t>
      </w:r>
      <w:r w:rsidR="006C5F42">
        <w:t xml:space="preserve"> Separate files are created for each (binned files are put in their own subfolder</w:t>
      </w:r>
      <w:r w:rsidR="00E41A80">
        <w:t>, /binned</w:t>
      </w:r>
      <w:r w:rsidR="006C5F42">
        <w:t>)</w:t>
      </w:r>
    </w:p>
    <w:p w14:paraId="7DF93B45" w14:textId="77777777" w:rsidR="006C5F42" w:rsidRDefault="006C5F42" w:rsidP="00B925C4"/>
    <w:p w14:paraId="11C04C73" w14:textId="354F4AA4" w:rsidR="006C5F42" w:rsidRPr="006A47A7" w:rsidRDefault="00E41A80" w:rsidP="00B925C4">
      <w:r>
        <w:t>The result of decoding is also put in its own subfolder, /results</w:t>
      </w:r>
    </w:p>
    <w:p w14:paraId="4C117108" w14:textId="382428A7" w:rsidR="004F266A" w:rsidRDefault="004F266A" w:rsidP="004F266A">
      <w:pPr>
        <w:pStyle w:val="Heading1"/>
      </w:pPr>
      <w:r>
        <w:t>My code</w:t>
      </w:r>
    </w:p>
    <w:p w14:paraId="2F1F306F" w14:textId="7FB01B2A" w:rsidR="00206C64" w:rsidRPr="00206C64" w:rsidRDefault="00206C64" w:rsidP="00206C64">
      <w:r w:rsidRPr="00CC1B67">
        <w:rPr>
          <w:b/>
        </w:rPr>
        <w:t>Paths</w:t>
      </w:r>
      <w:r>
        <w:t>: Make sure that /</w:t>
      </w:r>
      <w:proofErr w:type="spellStart"/>
      <w:r>
        <w:t>analysis_code</w:t>
      </w:r>
      <w:proofErr w:type="spellEnd"/>
      <w:r>
        <w:t xml:space="preserve"> and /</w:t>
      </w:r>
      <w:proofErr w:type="spellStart"/>
      <w:r>
        <w:t>helper_code</w:t>
      </w:r>
      <w:proofErr w:type="spellEnd"/>
      <w:r>
        <w:t xml:space="preserve"> (and any subdirectories) are added to path</w:t>
      </w:r>
    </w:p>
    <w:p w14:paraId="6CEE6B49" w14:textId="1FC76423" w:rsidR="004F266A" w:rsidRDefault="004F266A" w:rsidP="004F266A">
      <w:pPr>
        <w:pStyle w:val="Heading2"/>
      </w:pPr>
      <w:r>
        <w:t>Helper Code:</w:t>
      </w:r>
    </w:p>
    <w:p w14:paraId="56E30FC1" w14:textId="77777777" w:rsidR="00AE3F80" w:rsidRDefault="004F266A" w:rsidP="00AE3F80">
      <w:r>
        <w:t xml:space="preserve">This folder mainly contains </w:t>
      </w:r>
      <w:r w:rsidR="00AE3F80">
        <w:t>functions for error checking, cleaning and saving the neural data as well as scripts for cleaning up folders.</w:t>
      </w:r>
    </w:p>
    <w:p w14:paraId="41D35F4E" w14:textId="0E842DAC" w:rsidR="00AE3F80" w:rsidRDefault="000B31BD" w:rsidP="000B31BD">
      <w:pPr>
        <w:pStyle w:val="Heading3"/>
      </w:pPr>
      <w:r>
        <w:t>Folders</w:t>
      </w:r>
    </w:p>
    <w:p w14:paraId="5E91EA14" w14:textId="4E8DEE0C" w:rsidR="00AE3F80" w:rsidRDefault="00AE3F80" w:rsidP="00AE3F80">
      <w:pPr>
        <w:pStyle w:val="ListParagraph"/>
        <w:numPr>
          <w:ilvl w:val="0"/>
          <w:numId w:val="2"/>
        </w:numPr>
      </w:pPr>
      <w:proofErr w:type="spellStart"/>
      <w:proofErr w:type="gramStart"/>
      <w:r>
        <w:t>attention</w:t>
      </w:r>
      <w:proofErr w:type="gramEnd"/>
      <w:r>
        <w:t>_code</w:t>
      </w:r>
      <w:proofErr w:type="spellEnd"/>
      <w:r>
        <w:t xml:space="preserve"> is a folder of untouched code for grabbing and processing the data (like </w:t>
      </w:r>
      <w:proofErr w:type="spellStart"/>
      <w:r>
        <w:t>dhfun</w:t>
      </w:r>
      <w:proofErr w:type="spellEnd"/>
      <w:r>
        <w:t xml:space="preserve"> an </w:t>
      </w:r>
      <w:proofErr w:type="spellStart"/>
      <w:r>
        <w:t>dh_calc</w:t>
      </w:r>
      <w:proofErr w:type="spellEnd"/>
      <w:r>
        <w:t xml:space="preserve"> functions, for example). You shouldn’t ever have to edit this code</w:t>
      </w:r>
    </w:p>
    <w:p w14:paraId="49334293" w14:textId="4C4E5742" w:rsidR="00AE3F80" w:rsidRDefault="00AE3F80" w:rsidP="00AE3F80">
      <w:pPr>
        <w:pStyle w:val="ListParagraph"/>
        <w:numPr>
          <w:ilvl w:val="0"/>
          <w:numId w:val="2"/>
        </w:numPr>
      </w:pPr>
      <w:proofErr w:type="spellStart"/>
      <w:proofErr w:type="gramStart"/>
      <w:r>
        <w:t>bipolar</w:t>
      </w:r>
      <w:proofErr w:type="gramEnd"/>
      <w:r>
        <w:t>_colormap.zip_FILES</w:t>
      </w:r>
      <w:proofErr w:type="spellEnd"/>
      <w:r>
        <w:t xml:space="preserve"> contains code for a nice color map, used in 2-D matrix-style plots. Again, this code shouldn’t need to be edited.</w:t>
      </w:r>
    </w:p>
    <w:p w14:paraId="378612B4" w14:textId="194F0FED" w:rsidR="00415FEC" w:rsidRDefault="00415FEC" w:rsidP="00AE3F80">
      <w:pPr>
        <w:pStyle w:val="ListParagraph"/>
        <w:numPr>
          <w:ilvl w:val="0"/>
          <w:numId w:val="2"/>
        </w:numPr>
      </w:pPr>
      <w:r>
        <w:t>Save_072514 contains a backup of code. If anything ever goes horribly wrong, this will be a decent starting point!</w:t>
      </w:r>
    </w:p>
    <w:p w14:paraId="789578FA" w14:textId="03A10E10" w:rsidR="00415FEC" w:rsidRDefault="000B31BD" w:rsidP="000B31BD">
      <w:pPr>
        <w:pStyle w:val="Heading3"/>
      </w:pPr>
      <w:r>
        <w:t>Functions</w:t>
      </w:r>
      <w:r w:rsidR="00E248E4">
        <w:t xml:space="preserve"> (less important)</w:t>
      </w:r>
    </w:p>
    <w:p w14:paraId="0541A0D1" w14:textId="192467EC" w:rsidR="00D11804" w:rsidRDefault="00D11804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check</w:t>
      </w:r>
      <w:proofErr w:type="gramEnd"/>
      <w:r>
        <w:t>_analysis_validity</w:t>
      </w:r>
      <w:proofErr w:type="spellEnd"/>
      <w:r>
        <w:t xml:space="preserve">: Called during plot/analysis functions to check if the data grabbed has the properties expected (based on parameters from function call). </w:t>
      </w:r>
    </w:p>
    <w:p w14:paraId="1640516C" w14:textId="09001941" w:rsidR="000B31BD" w:rsidRDefault="000B31BD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debug</w:t>
      </w:r>
      <w:proofErr w:type="gramEnd"/>
      <w:r>
        <w:t>_catalog_trials</w:t>
      </w:r>
      <w:proofErr w:type="spellEnd"/>
      <w:r>
        <w:t xml:space="preserve">: For debugging purposes, simply prints how many trials of the various conditions appear for a particular cell. Input is the </w:t>
      </w:r>
      <w:proofErr w:type="spellStart"/>
      <w:r>
        <w:t>raster_labels</w:t>
      </w:r>
      <w:proofErr w:type="spellEnd"/>
      <w:r>
        <w:t xml:space="preserve"> </w:t>
      </w:r>
      <w:proofErr w:type="spellStart"/>
      <w:r>
        <w:t>struct</w:t>
      </w:r>
      <w:proofErr w:type="spellEnd"/>
      <w:r w:rsidR="00B03A98">
        <w:t xml:space="preserve"> (part of NDT objects)</w:t>
      </w:r>
    </w:p>
    <w:p w14:paraId="67344CDB" w14:textId="2906419D" w:rsidR="00722955" w:rsidRDefault="00722955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fix</w:t>
      </w:r>
      <w:proofErr w:type="gramEnd"/>
      <w:r>
        <w:t>_align_case</w:t>
      </w:r>
      <w:proofErr w:type="spellEnd"/>
      <w:r>
        <w:t xml:space="preserve">: Simple error check and case-fixing used in functions. Alignment refers to when data is aligned on saccade/stimulus: do the times used refer to the </w:t>
      </w:r>
      <w:r>
        <w:rPr>
          <w:i/>
        </w:rPr>
        <w:t>start</w:t>
      </w:r>
      <w:r>
        <w:t xml:space="preserve"> of that data or the </w:t>
      </w:r>
      <w:r>
        <w:rPr>
          <w:i/>
        </w:rPr>
        <w:t>onset</w:t>
      </w:r>
      <w:r>
        <w:t xml:space="preserve"> of the saccade/stimulus. Shouldn’t need to be changed/called.</w:t>
      </w:r>
    </w:p>
    <w:p w14:paraId="2E846AE9" w14:textId="26A3A73F" w:rsidR="00722955" w:rsidRDefault="00DA3238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fix</w:t>
      </w:r>
      <w:proofErr w:type="gramEnd"/>
      <w:r>
        <w:t>_area_case</w:t>
      </w:r>
      <w:proofErr w:type="spellEnd"/>
      <w:r>
        <w:t>: Same as above, but for PITd/LIP</w:t>
      </w:r>
    </w:p>
    <w:p w14:paraId="1AD98A84" w14:textId="594ACBF7" w:rsidR="00DA3238" w:rsidRDefault="00DA3238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fix</w:t>
      </w:r>
      <w:proofErr w:type="gramEnd"/>
      <w:r>
        <w:t>_monkey_case</w:t>
      </w:r>
      <w:proofErr w:type="spellEnd"/>
      <w:r>
        <w:t>: Same as above, but for Quincy/Michel</w:t>
      </w:r>
    </w:p>
    <w:p w14:paraId="4179B15E" w14:textId="77777777" w:rsidR="00DA3238" w:rsidRDefault="00DA3238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fix</w:t>
      </w:r>
      <w:proofErr w:type="gramEnd"/>
      <w:r>
        <w:t>_ref_case</w:t>
      </w:r>
      <w:proofErr w:type="spellEnd"/>
      <w:r>
        <w:t>: Same as above, but for stimulus/saccade</w:t>
      </w:r>
    </w:p>
    <w:p w14:paraId="51342A62" w14:textId="4DF1D2F0" w:rsidR="00DA3238" w:rsidRDefault="00DA3238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t>fix</w:t>
      </w:r>
      <w:proofErr w:type="gramEnd"/>
      <w:r>
        <w:t>_task_case</w:t>
      </w:r>
      <w:proofErr w:type="spellEnd"/>
      <w:r>
        <w:t>: Same as above, but for attention/</w:t>
      </w:r>
      <w:proofErr w:type="spellStart"/>
      <w:r>
        <w:t>MGS_file</w:t>
      </w:r>
      <w:proofErr w:type="spellEnd"/>
    </w:p>
    <w:p w14:paraId="798A59D5" w14:textId="37DBBE33" w:rsidR="006A6654" w:rsidRDefault="006A6654" w:rsidP="000B31BD">
      <w:pPr>
        <w:pStyle w:val="ListParagraph"/>
        <w:numPr>
          <w:ilvl w:val="0"/>
          <w:numId w:val="3"/>
        </w:numPr>
      </w:pPr>
      <w:proofErr w:type="spellStart"/>
      <w:proofErr w:type="gramStart"/>
      <w:r>
        <w:lastRenderedPageBreak/>
        <w:t>monkey</w:t>
      </w:r>
      <w:proofErr w:type="gramEnd"/>
      <w:r>
        <w:t>_area_cells</w:t>
      </w:r>
      <w:proofErr w:type="spellEnd"/>
      <w:r>
        <w:t>: Should be currently unused, but can be useful; given a monkey and area, tells how many cells are in that recorded population.</w:t>
      </w:r>
    </w:p>
    <w:p w14:paraId="679D3649" w14:textId="62134A9D" w:rsidR="00415FEC" w:rsidRDefault="00E248E4" w:rsidP="00E248E4">
      <w:pPr>
        <w:pStyle w:val="Heading3"/>
      </w:pPr>
      <w:r>
        <w:t>Functions</w:t>
      </w:r>
      <w:r w:rsidR="00B6524F">
        <w:t xml:space="preserve"> (important but </w:t>
      </w:r>
      <w:r>
        <w:t>behind the scenes)</w:t>
      </w:r>
    </w:p>
    <w:p w14:paraId="54A522B3" w14:textId="57B72061" w:rsidR="0078022C" w:rsidRDefault="0078022C" w:rsidP="00E248E4">
      <w:pPr>
        <w:pStyle w:val="ListParagraph"/>
        <w:numPr>
          <w:ilvl w:val="0"/>
          <w:numId w:val="5"/>
        </w:numPr>
      </w:pPr>
      <w:proofErr w:type="spellStart"/>
      <w:proofErr w:type="gramStart"/>
      <w:r>
        <w:t>create</w:t>
      </w:r>
      <w:proofErr w:type="gramEnd"/>
      <w:r>
        <w:t>_population_folder_func</w:t>
      </w:r>
      <w:proofErr w:type="spellEnd"/>
      <w:r>
        <w:t>: Moves the pseudo-population cells from the folder of the parent cell to a folder for a cell population</w:t>
      </w:r>
      <w:r w:rsidR="00AC0553">
        <w:t xml:space="preserve"> (population cells must have already been created!)</w:t>
      </w:r>
    </w:p>
    <w:p w14:paraId="2EAEA0EC" w14:textId="2FA32EBB" w:rsidR="00E248E4" w:rsidRDefault="00E248E4" w:rsidP="00E248E4">
      <w:pPr>
        <w:pStyle w:val="ListParagraph"/>
        <w:numPr>
          <w:ilvl w:val="0"/>
          <w:numId w:val="5"/>
        </w:numPr>
      </w:pPr>
      <w:proofErr w:type="spellStart"/>
      <w:proofErr w:type="gramStart"/>
      <w:r>
        <w:t>get</w:t>
      </w:r>
      <w:proofErr w:type="gramEnd"/>
      <w:r>
        <w:t>_clean_data_name</w:t>
      </w:r>
      <w:proofErr w:type="spellEnd"/>
      <w:r>
        <w:t xml:space="preserve">: Given the time reference point, alignment, time start, and length of time window, generates the file name for </w:t>
      </w:r>
      <w:r w:rsidR="0046058E">
        <w:t xml:space="preserve">(cleaned) </w:t>
      </w:r>
      <w:r>
        <w:t>data (often used as directory name)</w:t>
      </w:r>
    </w:p>
    <w:p w14:paraId="077E4B8F" w14:textId="13F776DC" w:rsidR="00E248E4" w:rsidRDefault="00F04E77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get</w:t>
      </w:r>
      <w:proofErr w:type="gramEnd"/>
      <w:r>
        <w:t>_decoder_labels</w:t>
      </w:r>
      <w:proofErr w:type="spellEnd"/>
      <w:r>
        <w:t>: Generates the train and test labels used by the decoder g</w:t>
      </w:r>
      <w:r w:rsidR="00E248E4">
        <w:t xml:space="preserve">iven what to decode, the label to use (ex. </w:t>
      </w:r>
      <w:proofErr w:type="spellStart"/>
      <w:r w:rsidR="00E248E4">
        <w:t>rel_phi_brt</w:t>
      </w:r>
      <w:proofErr w:type="spellEnd"/>
      <w:r w:rsidR="00E248E4">
        <w:t xml:space="preserve">, meaning relative coordinates where we </w:t>
      </w:r>
      <w:proofErr w:type="spellStart"/>
      <w:r w:rsidR="00E248E4">
        <w:t>specifiy</w:t>
      </w:r>
      <w:proofErr w:type="spellEnd"/>
      <w:r w:rsidR="00E248E4">
        <w:t xml:space="preserve"> phi AND </w:t>
      </w:r>
      <w:proofErr w:type="spellStart"/>
      <w:r w:rsidR="00E248E4">
        <w:t>brt</w:t>
      </w:r>
      <w:proofErr w:type="spellEnd"/>
      <w:r w:rsidR="00E248E4">
        <w:t>)</w:t>
      </w:r>
      <w:r>
        <w:t>, etc.</w:t>
      </w:r>
    </w:p>
    <w:p w14:paraId="75D965BC" w14:textId="2F50B6BC" w:rsidR="002609E6" w:rsidRDefault="002609E6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get</w:t>
      </w:r>
      <w:proofErr w:type="gramEnd"/>
      <w:r>
        <w:t>_decoder_labels_separated</w:t>
      </w:r>
      <w:proofErr w:type="spellEnd"/>
      <w:r>
        <w:t xml:space="preserve">: Same as above, but rather than grouping multiple labels together in cell(s) for use by decoder, each label (for ex. 0_180, meaning phi=0, </w:t>
      </w:r>
      <w:proofErr w:type="spellStart"/>
      <w:r>
        <w:t>brt</w:t>
      </w:r>
      <w:proofErr w:type="spellEnd"/>
      <w:r>
        <w:t>=180) can be indexed separately from the others in a cell containing all of the labels for the specified parameters</w:t>
      </w:r>
    </w:p>
    <w:p w14:paraId="508F1123" w14:textId="34ECDB1C" w:rsidR="0046058E" w:rsidRDefault="0046058E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get</w:t>
      </w:r>
      <w:proofErr w:type="gramEnd"/>
      <w:r>
        <w:t>_file_name_conditions</w:t>
      </w:r>
      <w:proofErr w:type="spellEnd"/>
      <w:r w:rsidR="00B6524F">
        <w:t xml:space="preserve">: Generates file name used to save analyses for given conditions as well as for the title of plots. </w:t>
      </w:r>
    </w:p>
    <w:p w14:paraId="5DAA21F4" w14:textId="616014A6" w:rsidR="00E15259" w:rsidRDefault="00E15259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permute</w:t>
      </w:r>
      <w:proofErr w:type="gramEnd"/>
      <w:r>
        <w:t>_cell_labels</w:t>
      </w:r>
      <w:proofErr w:type="spellEnd"/>
      <w:r>
        <w:t xml:space="preserve">: Used when generating a population of cells, finds a given cell and saves a duplicate cell with the labels shifted. Change </w:t>
      </w:r>
      <w:r w:rsidRPr="00E15259">
        <w:rPr>
          <w:u w:val="single"/>
        </w:rPr>
        <w:t>line 53</w:t>
      </w:r>
      <w:r>
        <w:t xml:space="preserve"> of this function if you want to generate a “full” population (i.e. RFs at 0, 90, 180, 270 for a given cell) since currently set to just generate a “mirror” neuron (RF at 180 w.r.t. original RF)</w:t>
      </w:r>
    </w:p>
    <w:p w14:paraId="73DED44D" w14:textId="6D7C164F" w:rsidR="004373BA" w:rsidRDefault="004373BA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permute</w:t>
      </w:r>
      <w:proofErr w:type="gramEnd"/>
      <w:r>
        <w:t>_cell_labels_func</w:t>
      </w:r>
      <w:proofErr w:type="spellEnd"/>
      <w:r>
        <w:t xml:space="preserve">: Permutes </w:t>
      </w:r>
      <w:r w:rsidR="00454C6F">
        <w:t xml:space="preserve">labels of all cells for </w:t>
      </w:r>
      <w:r>
        <w:t>given monkey</w:t>
      </w:r>
    </w:p>
    <w:p w14:paraId="0A19B974" w14:textId="66A1F20E" w:rsidR="00FE2AAE" w:rsidRDefault="00FE2AAE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prepare</w:t>
      </w:r>
      <w:proofErr w:type="gramEnd"/>
      <w:r>
        <w:t>_cell_labels_for_pop</w:t>
      </w:r>
      <w:proofErr w:type="spellEnd"/>
      <w:r>
        <w:t>: Used for generating population of cells, simply replaces the absolute labels of all cells with the relative labels before these original cells are copied with the absolute labels shifted.</w:t>
      </w:r>
    </w:p>
    <w:p w14:paraId="16661E37" w14:textId="7E76383B" w:rsidR="00FE2AAE" w:rsidRDefault="00FE2AAE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prepare</w:t>
      </w:r>
      <w:proofErr w:type="gramEnd"/>
      <w:r>
        <w:t>_for_populating</w:t>
      </w:r>
      <w:proofErr w:type="spellEnd"/>
      <w:r>
        <w:t>: Called by the above to actual do the copying for a given cell.</w:t>
      </w:r>
    </w:p>
    <w:p w14:paraId="56B463A8" w14:textId="4C57D55B" w:rsidR="00E15259" w:rsidRDefault="00E15259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save</w:t>
      </w:r>
      <w:proofErr w:type="gramEnd"/>
      <w:r>
        <w:t>_clean_data_batch</w:t>
      </w:r>
      <w:proofErr w:type="spellEnd"/>
      <w:r>
        <w:t xml:space="preserve">: Called by the “main” script (discussed later), this cleans </w:t>
      </w:r>
      <w:r w:rsidR="00E32C74">
        <w:t>a set of</w:t>
      </w:r>
      <w:r>
        <w:t xml:space="preserve"> original data of all trials containing </w:t>
      </w:r>
      <w:proofErr w:type="spellStart"/>
      <w:r>
        <w:t>NaNs</w:t>
      </w:r>
      <w:proofErr w:type="spellEnd"/>
      <w:r>
        <w:t xml:space="preserve"> within the specified interval</w:t>
      </w:r>
    </w:p>
    <w:p w14:paraId="1D7A93AD" w14:textId="431D68E0" w:rsidR="00C85D04" w:rsidRDefault="00C85D04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save</w:t>
      </w:r>
      <w:proofErr w:type="gramEnd"/>
      <w:r>
        <w:t>_clean_neural_window</w:t>
      </w:r>
      <w:proofErr w:type="spellEnd"/>
      <w:r>
        <w:t>: Called by the above function, does the actual “cleaning” of one given cell</w:t>
      </w:r>
    </w:p>
    <w:p w14:paraId="5CD5810C" w14:textId="32CD4224" w:rsidR="009323E7" w:rsidRDefault="009323E7" w:rsidP="009323E7">
      <w:pPr>
        <w:pStyle w:val="ListParagraph"/>
        <w:numPr>
          <w:ilvl w:val="0"/>
          <w:numId w:val="5"/>
        </w:numPr>
      </w:pPr>
      <w:proofErr w:type="spellStart"/>
      <w:proofErr w:type="gramStart"/>
      <w:r>
        <w:t>save</w:t>
      </w:r>
      <w:proofErr w:type="gramEnd"/>
      <w:r>
        <w:t>_data_batch</w:t>
      </w:r>
      <w:proofErr w:type="spellEnd"/>
      <w:r>
        <w:t>: Called by the “main” script (discussed later), this grabs and saves a set of original data from the hd5/</w:t>
      </w:r>
      <w:proofErr w:type="spellStart"/>
      <w:r>
        <w:t>hdf</w:t>
      </w:r>
      <w:proofErr w:type="spellEnd"/>
      <w:r>
        <w:t xml:space="preserve"> files</w:t>
      </w:r>
    </w:p>
    <w:p w14:paraId="17F200BC" w14:textId="17E8D80E" w:rsidR="009323E7" w:rsidRDefault="009323E7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save</w:t>
      </w:r>
      <w:proofErr w:type="gramEnd"/>
      <w:r>
        <w:t>_neural_data</w:t>
      </w:r>
      <w:proofErr w:type="spellEnd"/>
      <w:r>
        <w:t xml:space="preserve">: This is to the above function as </w:t>
      </w:r>
      <w:proofErr w:type="spellStart"/>
      <w:r>
        <w:t>save_clean_neural_window</w:t>
      </w:r>
      <w:proofErr w:type="spellEnd"/>
      <w:r>
        <w:t xml:space="preserve"> is to </w:t>
      </w:r>
      <w:proofErr w:type="spellStart"/>
      <w:r>
        <w:t>save_clean_data_batch</w:t>
      </w:r>
      <w:proofErr w:type="spellEnd"/>
    </w:p>
    <w:p w14:paraId="4B38828D" w14:textId="58D17136" w:rsidR="008412C2" w:rsidRDefault="008412C2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write</w:t>
      </w:r>
      <w:proofErr w:type="gramEnd"/>
      <w:r>
        <w:t>_analysis_parameters</w:t>
      </w:r>
      <w:proofErr w:type="spellEnd"/>
      <w:r>
        <w:t xml:space="preserve">: Given a </w:t>
      </w:r>
      <w:proofErr w:type="spellStart"/>
      <w:r>
        <w:t>struct</w:t>
      </w:r>
      <w:proofErr w:type="spellEnd"/>
      <w:r>
        <w:t xml:space="preserve"> containing the parameters of a given decoding, this writes a text file with information on the decoding. Called by analysis functions (for ex</w:t>
      </w:r>
      <w:proofErr w:type="gramStart"/>
      <w:r>
        <w:t>.,</w:t>
      </w:r>
      <w:proofErr w:type="gramEnd"/>
      <w:r>
        <w:t xml:space="preserve"> the function that plots confusion matrix results)</w:t>
      </w:r>
    </w:p>
    <w:p w14:paraId="3F47B115" w14:textId="5DC99E29" w:rsidR="00E15259" w:rsidRDefault="00E15259" w:rsidP="00E15259">
      <w:pPr>
        <w:pStyle w:val="Heading3"/>
      </w:pPr>
      <w:r>
        <w:t>Scripts</w:t>
      </w:r>
    </w:p>
    <w:p w14:paraId="44510E14" w14:textId="28F1A0FE" w:rsidR="0078022C" w:rsidRPr="0078022C" w:rsidRDefault="0078022C" w:rsidP="0078022C">
      <w:pPr>
        <w:pStyle w:val="ListParagraph"/>
        <w:numPr>
          <w:ilvl w:val="0"/>
          <w:numId w:val="5"/>
        </w:numPr>
      </w:pPr>
      <w:proofErr w:type="spellStart"/>
      <w:proofErr w:type="gramStart"/>
      <w:r>
        <w:t>create</w:t>
      </w:r>
      <w:proofErr w:type="gramEnd"/>
      <w:r>
        <w:t>_population_folder</w:t>
      </w:r>
      <w:proofErr w:type="spellEnd"/>
      <w:r>
        <w:t xml:space="preserve">: Same as </w:t>
      </w:r>
      <w:proofErr w:type="spellStart"/>
      <w:r>
        <w:t>create_population_folder_func</w:t>
      </w:r>
      <w:proofErr w:type="spellEnd"/>
      <w:r>
        <w:t xml:space="preserve"> but as script</w:t>
      </w:r>
    </w:p>
    <w:p w14:paraId="7D65CF87" w14:textId="77777777" w:rsidR="00E36DD7" w:rsidRDefault="00E36DD7" w:rsidP="00E36DD7">
      <w:pPr>
        <w:pStyle w:val="ListParagraph"/>
        <w:numPr>
          <w:ilvl w:val="0"/>
          <w:numId w:val="5"/>
        </w:numPr>
      </w:pPr>
      <w:proofErr w:type="spellStart"/>
      <w:proofErr w:type="gramStart"/>
      <w:r>
        <w:t>delete</w:t>
      </w:r>
      <w:proofErr w:type="gramEnd"/>
      <w:r>
        <w:t>_pop_cells</w:t>
      </w:r>
      <w:proofErr w:type="spellEnd"/>
      <w:r>
        <w:t>: Deletes all of the population cells (i.e. ones that had labels shifted) for a specified monkey</w:t>
      </w:r>
    </w:p>
    <w:p w14:paraId="326582C7" w14:textId="5A30AB4B" w:rsidR="00E36DD7" w:rsidRDefault="00E36DD7" w:rsidP="00E36DD7">
      <w:pPr>
        <w:pStyle w:val="ListParagraph"/>
        <w:numPr>
          <w:ilvl w:val="0"/>
          <w:numId w:val="5"/>
        </w:numPr>
      </w:pPr>
      <w:proofErr w:type="spellStart"/>
      <w:proofErr w:type="gramStart"/>
      <w:r>
        <w:t>permute</w:t>
      </w:r>
      <w:proofErr w:type="gramEnd"/>
      <w:r>
        <w:t>_cell_labels_script</w:t>
      </w:r>
      <w:proofErr w:type="spellEnd"/>
      <w:r>
        <w:t xml:space="preserve">: Same as </w:t>
      </w:r>
      <w:proofErr w:type="spellStart"/>
      <w:r>
        <w:t>permute_cell_labels_func</w:t>
      </w:r>
      <w:proofErr w:type="spellEnd"/>
      <w:r>
        <w:t xml:space="preserve"> but as script</w:t>
      </w:r>
    </w:p>
    <w:p w14:paraId="0E9763DD" w14:textId="0E7D978A" w:rsidR="00E15259" w:rsidRDefault="00E15259" w:rsidP="00F04E77">
      <w:pPr>
        <w:pStyle w:val="ListParagraph"/>
        <w:numPr>
          <w:ilvl w:val="0"/>
          <w:numId w:val="5"/>
        </w:numPr>
      </w:pPr>
      <w:proofErr w:type="spellStart"/>
      <w:proofErr w:type="gramStart"/>
      <w:r>
        <w:t>save</w:t>
      </w:r>
      <w:proofErr w:type="gramEnd"/>
      <w:r>
        <w:t>_clean_data_script</w:t>
      </w:r>
      <w:proofErr w:type="spellEnd"/>
      <w:r>
        <w:t xml:space="preserve">: Same as </w:t>
      </w:r>
      <w:proofErr w:type="spellStart"/>
      <w:r>
        <w:t>save_clean_data_batch</w:t>
      </w:r>
      <w:proofErr w:type="spellEnd"/>
      <w:r>
        <w:t>, but required to specify the parameters (monkey, area(s), start time, etc.)</w:t>
      </w:r>
    </w:p>
    <w:p w14:paraId="76AD51E6" w14:textId="742CCA95" w:rsidR="0078022C" w:rsidRDefault="004B5F4A" w:rsidP="00E36DD7">
      <w:pPr>
        <w:pStyle w:val="ListParagraph"/>
        <w:numPr>
          <w:ilvl w:val="0"/>
          <w:numId w:val="5"/>
        </w:numPr>
      </w:pPr>
      <w:proofErr w:type="spellStart"/>
      <w:proofErr w:type="gramStart"/>
      <w:r>
        <w:t>save</w:t>
      </w:r>
      <w:proofErr w:type="gramEnd"/>
      <w:r>
        <w:t>_data_script</w:t>
      </w:r>
      <w:proofErr w:type="spellEnd"/>
      <w:r>
        <w:t xml:space="preserve">: Same as save_ </w:t>
      </w:r>
      <w:proofErr w:type="spellStart"/>
      <w:r>
        <w:t>data_batch</w:t>
      </w:r>
      <w:proofErr w:type="spellEnd"/>
      <w:r>
        <w:t>, but required to specify the parameters (monkey, area(s), start time, etc.)</w:t>
      </w:r>
    </w:p>
    <w:p w14:paraId="2016B213" w14:textId="30D50FFA" w:rsidR="0034166F" w:rsidRDefault="0034166F" w:rsidP="0034166F">
      <w:pPr>
        <w:pStyle w:val="Heading3"/>
      </w:pPr>
      <w:proofErr w:type="spellStart"/>
      <w:proofErr w:type="gramStart"/>
      <w:r>
        <w:t>control</w:t>
      </w:r>
      <w:proofErr w:type="gramEnd"/>
      <w:r>
        <w:t>_all_steps_loop</w:t>
      </w:r>
      <w:proofErr w:type="spellEnd"/>
      <w:r>
        <w:t>: most important script</w:t>
      </w:r>
    </w:p>
    <w:p w14:paraId="59C334FF" w14:textId="4C0AB7BA" w:rsidR="0034166F" w:rsidRDefault="0034166F" w:rsidP="0034166F">
      <w:r>
        <w:t>This script allows you to control all aspects of the decoding. It has seven sections</w:t>
      </w:r>
      <w:r w:rsidR="003E74C4">
        <w:t>:</w:t>
      </w:r>
    </w:p>
    <w:p w14:paraId="78D2AE87" w14:textId="53349CF9" w:rsidR="0034166F" w:rsidRDefault="0034166F" w:rsidP="0034166F">
      <w:pPr>
        <w:pStyle w:val="ListParagraph"/>
        <w:numPr>
          <w:ilvl w:val="0"/>
          <w:numId w:val="7"/>
        </w:numPr>
      </w:pPr>
      <w:r>
        <w:t>Save data from original files</w:t>
      </w:r>
    </w:p>
    <w:p w14:paraId="3CBA53FB" w14:textId="015F04F9" w:rsidR="0034166F" w:rsidRDefault="0034166F" w:rsidP="0034166F">
      <w:pPr>
        <w:pStyle w:val="ListParagraph"/>
        <w:numPr>
          <w:ilvl w:val="0"/>
          <w:numId w:val="7"/>
        </w:numPr>
      </w:pPr>
      <w:r>
        <w:t>Clean data that has already been saved (and create a cell population)</w:t>
      </w:r>
    </w:p>
    <w:p w14:paraId="01A0BF9D" w14:textId="09A9AEA3" w:rsidR="0034166F" w:rsidRDefault="0034166F" w:rsidP="0034166F">
      <w:pPr>
        <w:pStyle w:val="ListParagraph"/>
        <w:numPr>
          <w:ilvl w:val="0"/>
          <w:numId w:val="7"/>
        </w:numPr>
      </w:pPr>
      <w:r>
        <w:t xml:space="preserve">Run decoding (including </w:t>
      </w:r>
      <w:r w:rsidR="0055378B">
        <w:t>n</w:t>
      </w:r>
      <w:r>
        <w:t xml:space="preserve">ormal, “special” (i.e. if decoding PHI, fix BRT 0 or 180 rather than allowing for both) and NULL </w:t>
      </w:r>
      <w:proofErr w:type="spellStart"/>
      <w:r>
        <w:t>decodings</w:t>
      </w:r>
      <w:proofErr w:type="spellEnd"/>
      <w:r>
        <w:t xml:space="preserve">, controlled </w:t>
      </w:r>
      <w:r>
        <w:rPr>
          <w:i/>
        </w:rPr>
        <w:t>separately</w:t>
      </w:r>
      <w:r>
        <w:t>)</w:t>
      </w:r>
    </w:p>
    <w:p w14:paraId="7BDE773F" w14:textId="66B54608" w:rsidR="0034166F" w:rsidRDefault="005746F2" w:rsidP="0034166F">
      <w:pPr>
        <w:pStyle w:val="ListParagraph"/>
        <w:numPr>
          <w:ilvl w:val="0"/>
          <w:numId w:val="7"/>
        </w:numPr>
      </w:pPr>
      <w:r>
        <w:t xml:space="preserve">Plot </w:t>
      </w:r>
      <w:r w:rsidR="0055378B">
        <w:t>confusion matrix analysis (either normal or special)</w:t>
      </w:r>
    </w:p>
    <w:p w14:paraId="27336010" w14:textId="3891FD1C" w:rsidR="0055378B" w:rsidRDefault="005746F2" w:rsidP="0034166F">
      <w:pPr>
        <w:pStyle w:val="ListParagraph"/>
        <w:numPr>
          <w:ilvl w:val="0"/>
          <w:numId w:val="7"/>
        </w:numPr>
      </w:pPr>
      <w:r>
        <w:t xml:space="preserve">Plot </w:t>
      </w:r>
      <w:r w:rsidR="0055378B">
        <w:t>analysis of mean decoding results (either normal or special)</w:t>
      </w:r>
    </w:p>
    <w:p w14:paraId="309F17CC" w14:textId="6DB442A8" w:rsidR="0055378B" w:rsidRDefault="005746F2" w:rsidP="0034166F">
      <w:pPr>
        <w:pStyle w:val="ListParagraph"/>
        <w:numPr>
          <w:ilvl w:val="0"/>
          <w:numId w:val="7"/>
        </w:numPr>
      </w:pPr>
      <w:r>
        <w:t xml:space="preserve">Plot </w:t>
      </w:r>
      <w:r w:rsidR="0055378B">
        <w:t>above analyses, but comparing between LIP and PITd (either normal or special)</w:t>
      </w:r>
    </w:p>
    <w:p w14:paraId="704A82E4" w14:textId="6533E740" w:rsidR="0055378B" w:rsidRDefault="0055378B" w:rsidP="0034166F">
      <w:pPr>
        <w:pStyle w:val="ListParagraph"/>
        <w:numPr>
          <w:ilvl w:val="0"/>
          <w:numId w:val="7"/>
        </w:numPr>
      </w:pPr>
      <w:r>
        <w:t>Compute statistical values (currently just PITd vs. LIP significance, but should include “are the results for (area) above chance?”)</w:t>
      </w:r>
    </w:p>
    <w:p w14:paraId="0329C19B" w14:textId="74CB91E8" w:rsidR="003E74C4" w:rsidRDefault="003E74C4" w:rsidP="003E74C4"/>
    <w:p w14:paraId="634C4D6A" w14:textId="35554B3B" w:rsidR="000E1D46" w:rsidRDefault="003E74C4" w:rsidP="000E1D46">
      <w:r>
        <w:t>Before section 1, there are variables that allow you to control which of the steps are run. In each step, you’ll need to specify a few parameters (always the monkey). The decoding has the most parameters to set (like #</w:t>
      </w:r>
      <w:proofErr w:type="spellStart"/>
      <w:r>
        <w:t>resample_runs</w:t>
      </w:r>
      <w:proofErr w:type="spellEnd"/>
      <w:r>
        <w:t>, which classifier to use, if decoding a population, etc.) All analysis sections also need you to specify the monkey and whether or not population or single-cell decoding should be analyzed</w:t>
      </w:r>
      <w:r w:rsidR="00751BD3">
        <w:t>.</w:t>
      </w:r>
    </w:p>
    <w:p w14:paraId="2433F48C" w14:textId="2C9778AD" w:rsidR="00D11804" w:rsidRDefault="00D11804" w:rsidP="00D11804">
      <w:pPr>
        <w:pStyle w:val="Heading2"/>
      </w:pPr>
      <w:r>
        <w:t>Analysis Code:</w:t>
      </w:r>
    </w:p>
    <w:p w14:paraId="49FD559F" w14:textId="3FD173BF" w:rsidR="00D11804" w:rsidRDefault="00D11804" w:rsidP="00D11804">
      <w:r>
        <w:t xml:space="preserve">This folder contains functions that compute values for </w:t>
      </w:r>
      <w:proofErr w:type="gramStart"/>
      <w:r>
        <w:t>plots,</w:t>
      </w:r>
      <w:proofErr w:type="gramEnd"/>
      <w:r>
        <w:t xml:space="preserve"> actually make and save plots as well as </w:t>
      </w:r>
      <w:r w:rsidR="00FF42DB">
        <w:t xml:space="preserve">the code for running the actual decoding analysis. The functions here won’t need to be edited on a day-to-day basis, but if large changes are made or new </w:t>
      </w:r>
      <w:proofErr w:type="spellStart"/>
      <w:r w:rsidR="00FF42DB">
        <w:t>decodings</w:t>
      </w:r>
      <w:proofErr w:type="spellEnd"/>
      <w:r w:rsidR="00FF42DB">
        <w:t xml:space="preserve"> desired, you will have to edit here.</w:t>
      </w:r>
    </w:p>
    <w:p w14:paraId="19FDFCA1" w14:textId="2E6C428D" w:rsidR="00FF42DB" w:rsidRDefault="00FF42DB" w:rsidP="00FF42DB">
      <w:pPr>
        <w:pStyle w:val="Heading3"/>
      </w:pPr>
      <w:r>
        <w:t>Functions (</w:t>
      </w:r>
      <w:r w:rsidR="00146E55">
        <w:t>confusion matrix</w:t>
      </w:r>
      <w:r>
        <w:t>)</w:t>
      </w:r>
    </w:p>
    <w:p w14:paraId="4F022FF9" w14:textId="17E70FA1" w:rsidR="00FF42DB" w:rsidRDefault="00FF42DB" w:rsidP="00FF42DB">
      <w:pPr>
        <w:pStyle w:val="ListParagraph"/>
        <w:numPr>
          <w:ilvl w:val="0"/>
          <w:numId w:val="8"/>
        </w:numPr>
      </w:pPr>
      <w:proofErr w:type="spellStart"/>
      <w:proofErr w:type="gramStart"/>
      <w:r>
        <w:t>analyze</w:t>
      </w:r>
      <w:proofErr w:type="gramEnd"/>
      <w:r>
        <w:t>_confusion</w:t>
      </w:r>
      <w:proofErr w:type="spellEnd"/>
      <w:r>
        <w:t>: Computes and plots the results of the confusion matrix for a certain monkey/area/train condition</w:t>
      </w:r>
      <w:r w:rsidR="00DC2EF2">
        <w:t>. Currently saves a .jpg AND a .</w:t>
      </w:r>
      <w:proofErr w:type="spellStart"/>
      <w:r w:rsidR="00DC2EF2">
        <w:t>svg</w:t>
      </w:r>
      <w:proofErr w:type="spellEnd"/>
    </w:p>
    <w:p w14:paraId="42A03A3D" w14:textId="164F4252" w:rsidR="00DC2EF2" w:rsidRDefault="00DC2EF2" w:rsidP="00FF42DB">
      <w:pPr>
        <w:pStyle w:val="ListParagraph"/>
        <w:numPr>
          <w:ilvl w:val="0"/>
          <w:numId w:val="8"/>
        </w:numPr>
      </w:pPr>
      <w:proofErr w:type="spellStart"/>
      <w:proofErr w:type="gramStart"/>
      <w:r>
        <w:t>analyze</w:t>
      </w:r>
      <w:proofErr w:type="gramEnd"/>
      <w:r>
        <w:t>_confusion_population</w:t>
      </w:r>
      <w:proofErr w:type="spellEnd"/>
      <w:r>
        <w:t>: Same as above, but for a population (ex. Quincy LIP)</w:t>
      </w:r>
    </w:p>
    <w:p w14:paraId="15452150" w14:textId="12EC5853" w:rsidR="00432409" w:rsidRDefault="00432409" w:rsidP="00FF42DB">
      <w:pPr>
        <w:pStyle w:val="ListParagraph"/>
        <w:numPr>
          <w:ilvl w:val="0"/>
          <w:numId w:val="8"/>
        </w:numPr>
      </w:pPr>
      <w:proofErr w:type="spellStart"/>
      <w:proofErr w:type="gramStart"/>
      <w:r>
        <w:t>analyze</w:t>
      </w:r>
      <w:proofErr w:type="gramEnd"/>
      <w:r>
        <w:t>_confusion_slice</w:t>
      </w:r>
      <w:proofErr w:type="spellEnd"/>
      <w:r>
        <w:t xml:space="preserve">: Called by the </w:t>
      </w:r>
      <w:r w:rsidR="007B73B4">
        <w:t>two functions below</w:t>
      </w:r>
      <w:r>
        <w:t xml:space="preserve">, this actually determines the fraction that a certain condition was met (i.e. class </w:t>
      </w:r>
      <w:proofErr w:type="spellStart"/>
      <w:r>
        <w:t>i</w:t>
      </w:r>
      <w:proofErr w:type="spellEnd"/>
      <w:r>
        <w:t xml:space="preserve"> correctly guessed when presented) for a given confusion matrix (fixed time, fixed resample)</w:t>
      </w:r>
    </w:p>
    <w:p w14:paraId="0F7B2604" w14:textId="2D48206F" w:rsidR="00146E55" w:rsidRDefault="00146E55" w:rsidP="00FF42DB">
      <w:pPr>
        <w:pStyle w:val="ListParagraph"/>
        <w:numPr>
          <w:ilvl w:val="0"/>
          <w:numId w:val="8"/>
        </w:numPr>
      </w:pPr>
      <w:proofErr w:type="spellStart"/>
      <w:proofErr w:type="gramStart"/>
      <w:r>
        <w:t>analyze</w:t>
      </w:r>
      <w:proofErr w:type="gramEnd"/>
      <w:r>
        <w:t>_resample_confusion</w:t>
      </w:r>
      <w:proofErr w:type="spellEnd"/>
      <w:r>
        <w:t>: Sets up the confusion matrix analysis when resamples are used</w:t>
      </w:r>
      <w:r w:rsidR="00D61591">
        <w:t>, analyzing the confusion matrix at all times in the trial</w:t>
      </w:r>
    </w:p>
    <w:p w14:paraId="7EF85B27" w14:textId="26FE6020" w:rsidR="00146E55" w:rsidRDefault="00146E55" w:rsidP="00FF42DB">
      <w:pPr>
        <w:pStyle w:val="ListParagraph"/>
        <w:numPr>
          <w:ilvl w:val="0"/>
          <w:numId w:val="8"/>
        </w:numPr>
      </w:pPr>
      <w:proofErr w:type="spellStart"/>
      <w:proofErr w:type="gramStart"/>
      <w:r>
        <w:t>analyze</w:t>
      </w:r>
      <w:proofErr w:type="gramEnd"/>
      <w:r>
        <w:t>_resample_standard</w:t>
      </w:r>
      <w:proofErr w:type="spellEnd"/>
      <w:r>
        <w:t xml:space="preserve">: Same as above, but for </w:t>
      </w:r>
      <w:proofErr w:type="spellStart"/>
      <w:r>
        <w:t>decodings</w:t>
      </w:r>
      <w:proofErr w:type="spellEnd"/>
      <w:r>
        <w:t xml:space="preserve"> without resampling</w:t>
      </w:r>
    </w:p>
    <w:p w14:paraId="4829C7B3" w14:textId="52419F20" w:rsidR="007F3C5C" w:rsidRDefault="007F3C5C" w:rsidP="007F3C5C">
      <w:pPr>
        <w:pStyle w:val="ListParagraph"/>
        <w:numPr>
          <w:ilvl w:val="0"/>
          <w:numId w:val="9"/>
        </w:numPr>
      </w:pPr>
      <w:proofErr w:type="spellStart"/>
      <w:proofErr w:type="gramStart"/>
      <w:r>
        <w:t>get</w:t>
      </w:r>
      <w:proofErr w:type="gramEnd"/>
      <w:r>
        <w:t>_confusion_analysis</w:t>
      </w:r>
      <w:proofErr w:type="spellEnd"/>
      <w:r>
        <w:t xml:space="preserve">: Actually processes entire confusion matrix; Called in </w:t>
      </w:r>
      <w:proofErr w:type="spellStart"/>
      <w:r w:rsidR="009F180F">
        <w:t>analyze_confusion</w:t>
      </w:r>
      <w:proofErr w:type="spellEnd"/>
      <w:r w:rsidR="009F180F">
        <w:t xml:space="preserve"> and </w:t>
      </w:r>
      <w:proofErr w:type="spellStart"/>
      <w:r w:rsidR="009F180F">
        <w:t>make_comparative_conf_plots</w:t>
      </w:r>
      <w:proofErr w:type="spellEnd"/>
    </w:p>
    <w:p w14:paraId="63834247" w14:textId="6E47A9B4" w:rsidR="007F3C5C" w:rsidRDefault="007F3C5C" w:rsidP="007F3C5C">
      <w:pPr>
        <w:pStyle w:val="ListParagraph"/>
        <w:numPr>
          <w:ilvl w:val="0"/>
          <w:numId w:val="9"/>
        </w:numPr>
      </w:pPr>
      <w:proofErr w:type="spellStart"/>
      <w:proofErr w:type="gramStart"/>
      <w:r>
        <w:t>get</w:t>
      </w:r>
      <w:proofErr w:type="gramEnd"/>
      <w:r>
        <w:t>_confusion_analysis_pop</w:t>
      </w:r>
      <w:proofErr w:type="spellEnd"/>
      <w:r>
        <w:t>: Same as above, but for population</w:t>
      </w:r>
      <w:r w:rsidR="00BB5992">
        <w:t xml:space="preserve"> (called in </w:t>
      </w:r>
      <w:proofErr w:type="spellStart"/>
      <w:r w:rsidR="00BB5992">
        <w:t>analyze_confusion_pop</w:t>
      </w:r>
      <w:proofErr w:type="spellEnd"/>
      <w:r w:rsidR="00BB5992">
        <w:t>)</w:t>
      </w:r>
    </w:p>
    <w:p w14:paraId="66688A56" w14:textId="54761762" w:rsidR="00DC21D3" w:rsidRDefault="00DC21D3" w:rsidP="00DC21D3">
      <w:pPr>
        <w:pStyle w:val="Heading3"/>
      </w:pPr>
      <w:r>
        <w:t>Functions (mean decoding)</w:t>
      </w:r>
    </w:p>
    <w:p w14:paraId="24EE9924" w14:textId="77777777" w:rsidR="00DB5C14" w:rsidRDefault="00DC21D3" w:rsidP="00DC21D3">
      <w:pPr>
        <w:pStyle w:val="ListParagraph"/>
        <w:numPr>
          <w:ilvl w:val="0"/>
          <w:numId w:val="10"/>
        </w:numPr>
      </w:pPr>
      <w:proofErr w:type="spellStart"/>
      <w:proofErr w:type="gramStart"/>
      <w:r>
        <w:t>mean</w:t>
      </w:r>
      <w:proofErr w:type="gramEnd"/>
      <w:r>
        <w:t>_decoding</w:t>
      </w:r>
      <w:proofErr w:type="spellEnd"/>
      <w:r>
        <w:t>: Gets and plots the mean decoding for a given decoding</w:t>
      </w:r>
    </w:p>
    <w:p w14:paraId="298AF973" w14:textId="77777777" w:rsidR="00DB5C14" w:rsidRDefault="00DB5C14" w:rsidP="005F66B9">
      <w:pPr>
        <w:pStyle w:val="ListParagraph"/>
        <w:numPr>
          <w:ilvl w:val="0"/>
          <w:numId w:val="10"/>
        </w:numPr>
      </w:pPr>
      <w:proofErr w:type="spellStart"/>
      <w:proofErr w:type="gramStart"/>
      <w:r>
        <w:t>make</w:t>
      </w:r>
      <w:proofErr w:type="gramEnd"/>
      <w:r>
        <w:t>_NDT_mean_plot</w:t>
      </w:r>
      <w:proofErr w:type="spellEnd"/>
      <w:r>
        <w:t>: Calls NDT’s mean decoding plot; requires that NULL distributions have been generated, since the plot expects to compute and show where significance occurs</w:t>
      </w:r>
    </w:p>
    <w:p w14:paraId="672ECE97" w14:textId="77777777" w:rsidR="00DB5C14" w:rsidRDefault="00DB5C14" w:rsidP="005F66B9">
      <w:pPr>
        <w:pStyle w:val="ListParagraph"/>
        <w:numPr>
          <w:ilvl w:val="0"/>
          <w:numId w:val="10"/>
        </w:numPr>
      </w:pPr>
      <w:proofErr w:type="spellStart"/>
      <w:proofErr w:type="gramStart"/>
      <w:r>
        <w:t>make</w:t>
      </w:r>
      <w:proofErr w:type="gramEnd"/>
      <w:r>
        <w:t>_TCT_plot</w:t>
      </w:r>
      <w:proofErr w:type="spellEnd"/>
      <w:r>
        <w:t>: Plots cross-time confusion matrix by calling NDT function</w:t>
      </w:r>
    </w:p>
    <w:p w14:paraId="5ACAE5F9" w14:textId="1C3A8144" w:rsidR="007F0CE5" w:rsidRDefault="007F0CE5" w:rsidP="005F66B9">
      <w:pPr>
        <w:pStyle w:val="ListParagraph"/>
        <w:numPr>
          <w:ilvl w:val="0"/>
          <w:numId w:val="10"/>
        </w:numPr>
      </w:pPr>
      <w:proofErr w:type="spellStart"/>
      <w:proofErr w:type="gramStart"/>
      <w:r>
        <w:t>quick</w:t>
      </w:r>
      <w:proofErr w:type="gramEnd"/>
      <w:r>
        <w:t>_mean_decoding</w:t>
      </w:r>
      <w:proofErr w:type="spellEnd"/>
      <w:r>
        <w:t>: Plots just a single mean decoding curv</w:t>
      </w:r>
      <w:r w:rsidR="004152C8">
        <w:t>e</w:t>
      </w:r>
    </w:p>
    <w:p w14:paraId="751EBB4E" w14:textId="77777777" w:rsidR="00DB5C14" w:rsidRDefault="00DB5C14" w:rsidP="00DB5C14">
      <w:pPr>
        <w:pStyle w:val="Heading3"/>
      </w:pPr>
      <w:bookmarkStart w:id="0" w:name="_GoBack"/>
      <w:r>
        <w:t>Functions (comparative)</w:t>
      </w:r>
    </w:p>
    <w:bookmarkEnd w:id="0"/>
    <w:p w14:paraId="2826A4D6" w14:textId="77777777" w:rsidR="00DB5C14" w:rsidRDefault="00DB5C14" w:rsidP="00DB5C14">
      <w:pPr>
        <w:pStyle w:val="ListParagraph"/>
        <w:numPr>
          <w:ilvl w:val="0"/>
          <w:numId w:val="12"/>
        </w:numPr>
      </w:pPr>
      <w:proofErr w:type="spellStart"/>
      <w:proofErr w:type="gramStart"/>
      <w:r>
        <w:t>make</w:t>
      </w:r>
      <w:proofErr w:type="gramEnd"/>
      <w:r>
        <w:t>_comparative_conf_plots</w:t>
      </w:r>
      <w:proofErr w:type="spellEnd"/>
      <w:r>
        <w:t>: For a given condition, plots the decoding accuracy of LIP vs. PITd split for the classes of a given decoding (from confusion matrix)</w:t>
      </w:r>
    </w:p>
    <w:p w14:paraId="538FF350" w14:textId="73A7A7AF" w:rsidR="00DC21D3" w:rsidRDefault="00DB5C14" w:rsidP="00DB5C14">
      <w:pPr>
        <w:pStyle w:val="ListParagraph"/>
        <w:numPr>
          <w:ilvl w:val="0"/>
          <w:numId w:val="12"/>
        </w:numPr>
      </w:pPr>
      <w:proofErr w:type="spellStart"/>
      <w:proofErr w:type="gramStart"/>
      <w:r>
        <w:t>make</w:t>
      </w:r>
      <w:proofErr w:type="gramEnd"/>
      <w:r>
        <w:t>_comparative_decode_plots</w:t>
      </w:r>
      <w:proofErr w:type="spellEnd"/>
      <w:r>
        <w:t xml:space="preserve">: Same as above, but just plots mean decoding results </w:t>
      </w:r>
    </w:p>
    <w:p w14:paraId="2D5E9CB6" w14:textId="06E51090" w:rsidR="00DD2F4C" w:rsidRDefault="00DD2F4C" w:rsidP="00DD2F4C">
      <w:pPr>
        <w:pStyle w:val="Heading3"/>
      </w:pPr>
      <w:r>
        <w:t>Functions (decoding)</w:t>
      </w:r>
    </w:p>
    <w:p w14:paraId="1CB92221" w14:textId="39904AA8" w:rsidR="00DD2F4C" w:rsidRDefault="00DD2F4C" w:rsidP="00DD2F4C">
      <w:pPr>
        <w:pStyle w:val="ListParagraph"/>
        <w:numPr>
          <w:ilvl w:val="0"/>
          <w:numId w:val="13"/>
        </w:numPr>
      </w:pPr>
      <w:proofErr w:type="spellStart"/>
      <w:proofErr w:type="gramStart"/>
      <w:r>
        <w:t>run</w:t>
      </w:r>
      <w:proofErr w:type="gramEnd"/>
      <w:r>
        <w:t>_single_decoding_analysis</w:t>
      </w:r>
      <w:proofErr w:type="spellEnd"/>
      <w:r>
        <w:t xml:space="preserve">: Runs the actual decoding analysis for non-generalized </w:t>
      </w:r>
      <w:proofErr w:type="spellStart"/>
      <w:r>
        <w:t>decodings</w:t>
      </w:r>
      <w:proofErr w:type="spellEnd"/>
      <w:r>
        <w:t xml:space="preserve">. </w:t>
      </w:r>
      <w:r w:rsidRPr="00B30C4E">
        <w:rPr>
          <w:u w:val="single"/>
        </w:rPr>
        <w:t xml:space="preserve">NOTE: non-generalized in the NDT lingo </w:t>
      </w:r>
      <w:proofErr w:type="gramStart"/>
      <w:r w:rsidRPr="00B30C4E">
        <w:rPr>
          <w:u w:val="single"/>
        </w:rPr>
        <w:t>means</w:t>
      </w:r>
      <w:proofErr w:type="gramEnd"/>
      <w:r w:rsidRPr="00B30C4E">
        <w:rPr>
          <w:u w:val="single"/>
        </w:rPr>
        <w:t xml:space="preserve"> “I haven’t specified the train/test labels, but just indicated what label</w:t>
      </w:r>
      <w:r w:rsidR="00B30C4E" w:rsidRPr="00B30C4E">
        <w:rPr>
          <w:u w:val="single"/>
        </w:rPr>
        <w:t>s</w:t>
      </w:r>
      <w:r w:rsidRPr="00B30C4E">
        <w:rPr>
          <w:u w:val="single"/>
        </w:rPr>
        <w:t xml:space="preserve"> (i.e. </w:t>
      </w:r>
      <w:proofErr w:type="spellStart"/>
      <w:r w:rsidRPr="00B30C4E">
        <w:rPr>
          <w:u w:val="single"/>
        </w:rPr>
        <w:t>rel_phi</w:t>
      </w:r>
      <w:proofErr w:type="spellEnd"/>
      <w:r w:rsidRPr="00B30C4E">
        <w:rPr>
          <w:u w:val="single"/>
        </w:rPr>
        <w:t xml:space="preserve"> or </w:t>
      </w:r>
      <w:proofErr w:type="spellStart"/>
      <w:r w:rsidRPr="00B30C4E">
        <w:rPr>
          <w:u w:val="single"/>
        </w:rPr>
        <w:t>abs_phi_brt</w:t>
      </w:r>
      <w:proofErr w:type="spellEnd"/>
      <w:r w:rsidRPr="00B30C4E">
        <w:rPr>
          <w:u w:val="single"/>
        </w:rPr>
        <w:t xml:space="preserve">) I will </w:t>
      </w:r>
      <w:r w:rsidR="00B30C4E" w:rsidRPr="00B30C4E">
        <w:rPr>
          <w:u w:val="single"/>
        </w:rPr>
        <w:t>draw from</w:t>
      </w:r>
      <w:r>
        <w:t>”. Though it remains in code, it is effectively not used and you may run into problems if you do use it. But I hope that you don’t…</w:t>
      </w:r>
    </w:p>
    <w:p w14:paraId="3ACB258D" w14:textId="35609B58" w:rsidR="00DD2F4C" w:rsidRDefault="008A32BC" w:rsidP="00DD2F4C">
      <w:pPr>
        <w:pStyle w:val="ListParagraph"/>
        <w:numPr>
          <w:ilvl w:val="0"/>
          <w:numId w:val="13"/>
        </w:numPr>
      </w:pPr>
      <w:proofErr w:type="spellStart"/>
      <w:proofErr w:type="gramStart"/>
      <w:r>
        <w:t>run</w:t>
      </w:r>
      <w:proofErr w:type="gramEnd"/>
      <w:r>
        <w:t>_single_decoding_batch</w:t>
      </w:r>
      <w:proofErr w:type="spellEnd"/>
      <w:r>
        <w:t>: Calls the functions directly above and below but for all cells/populations specified in the main script (</w:t>
      </w:r>
      <w:proofErr w:type="spellStart"/>
      <w:r>
        <w:t>control_all_steps_loop</w:t>
      </w:r>
      <w:proofErr w:type="spellEnd"/>
      <w:r>
        <w:t>)</w:t>
      </w:r>
    </w:p>
    <w:p w14:paraId="4E470480" w14:textId="55D242C8" w:rsidR="00BC3ABB" w:rsidRDefault="00BC3ABB" w:rsidP="00DD2F4C">
      <w:pPr>
        <w:pStyle w:val="ListParagraph"/>
        <w:numPr>
          <w:ilvl w:val="0"/>
          <w:numId w:val="13"/>
        </w:numPr>
      </w:pPr>
      <w:proofErr w:type="spellStart"/>
      <w:proofErr w:type="gramStart"/>
      <w:r>
        <w:t>run</w:t>
      </w:r>
      <w:proofErr w:type="gramEnd"/>
      <w:r>
        <w:t>_single_decoding_generalization_analysis</w:t>
      </w:r>
      <w:proofErr w:type="spellEnd"/>
      <w:r>
        <w:t>: Runs the actual decoding when train/test labels are specified. Very important function that shouldn’t need to be edited unless large changes are made.</w:t>
      </w:r>
    </w:p>
    <w:p w14:paraId="67B6406B" w14:textId="3067AD46" w:rsidR="00BC3ABB" w:rsidRDefault="00BC3ABB" w:rsidP="00BC3ABB">
      <w:pPr>
        <w:pStyle w:val="Heading3"/>
      </w:pPr>
      <w:r>
        <w:t>Functions (help)</w:t>
      </w:r>
    </w:p>
    <w:p w14:paraId="1A203EF7" w14:textId="20C3BD55" w:rsidR="00824494" w:rsidRDefault="00824494" w:rsidP="00BC3ABB">
      <w:pPr>
        <w:pStyle w:val="ListParagraph"/>
        <w:numPr>
          <w:ilvl w:val="0"/>
          <w:numId w:val="14"/>
        </w:numPr>
      </w:pPr>
      <w:proofErr w:type="spellStart"/>
      <w:proofErr w:type="gramStart"/>
      <w:r>
        <w:t>determine</w:t>
      </w:r>
      <w:proofErr w:type="gramEnd"/>
      <w:r>
        <w:t>_num_valid_sites</w:t>
      </w:r>
      <w:proofErr w:type="spellEnd"/>
      <w:r>
        <w:t xml:space="preserve">: </w:t>
      </w:r>
      <w:r w:rsidR="008D683C">
        <w:t xml:space="preserve">For a given cell population (ex. Michel LIP), determines for the given train/test conditions and decoding parameters (namely </w:t>
      </w:r>
      <w:proofErr w:type="spellStart"/>
      <w:r w:rsidR="008D683C">
        <w:t>num_CV_splits</w:t>
      </w:r>
      <w:proofErr w:type="spellEnd"/>
      <w:r w:rsidR="008D683C">
        <w:t>) how many valid cells there are</w:t>
      </w:r>
    </w:p>
    <w:p w14:paraId="0FF0B8E1" w14:textId="596D074D" w:rsidR="00BC3ABB" w:rsidRDefault="00BC3ABB" w:rsidP="00BC3ABB">
      <w:pPr>
        <w:pStyle w:val="ListParagraph"/>
        <w:numPr>
          <w:ilvl w:val="0"/>
          <w:numId w:val="14"/>
        </w:numPr>
      </w:pPr>
      <w:proofErr w:type="spellStart"/>
      <w:proofErr w:type="gramStart"/>
      <w:r>
        <w:t>get</w:t>
      </w:r>
      <w:proofErr w:type="gramEnd"/>
      <w:r>
        <w:t>_confusion_matrix</w:t>
      </w:r>
      <w:proofErr w:type="spellEnd"/>
      <w:r>
        <w:t>: Grabs the confusion matrix for the requested decoding</w:t>
      </w:r>
    </w:p>
    <w:p w14:paraId="3A1F2F79" w14:textId="32D2A305" w:rsidR="00BC3ABB" w:rsidRDefault="00BC3ABB" w:rsidP="00BC3ABB">
      <w:pPr>
        <w:pStyle w:val="ListParagraph"/>
        <w:numPr>
          <w:ilvl w:val="0"/>
          <w:numId w:val="14"/>
        </w:numPr>
      </w:pPr>
      <w:proofErr w:type="spellStart"/>
      <w:proofErr w:type="gramStart"/>
      <w:r>
        <w:t>get</w:t>
      </w:r>
      <w:proofErr w:type="gramEnd"/>
      <w:r>
        <w:t>_confusion_matrix_pop</w:t>
      </w:r>
      <w:proofErr w:type="spellEnd"/>
      <w:r>
        <w:t>: Same as above, but for population rather than cell</w:t>
      </w:r>
    </w:p>
    <w:p w14:paraId="7E58D170" w14:textId="1360005A" w:rsidR="00BC3ABB" w:rsidRDefault="00BC3ABB" w:rsidP="00BC3ABB">
      <w:pPr>
        <w:pStyle w:val="ListParagraph"/>
        <w:numPr>
          <w:ilvl w:val="0"/>
          <w:numId w:val="14"/>
        </w:numPr>
      </w:pPr>
      <w:proofErr w:type="spellStart"/>
      <w:proofErr w:type="gramStart"/>
      <w:r>
        <w:t>get</w:t>
      </w:r>
      <w:proofErr w:type="gramEnd"/>
      <w:r>
        <w:t>_decoder_labels_plot</w:t>
      </w:r>
      <w:proofErr w:type="spellEnd"/>
      <w:r>
        <w:t>: Gets the decoder labels to be used when the confusion matrix plots are made for a given area.</w:t>
      </w:r>
    </w:p>
    <w:p w14:paraId="2F1D783F" w14:textId="0B5D97D6" w:rsidR="00BC3ABB" w:rsidRDefault="00BC3ABB" w:rsidP="005F66B9">
      <w:pPr>
        <w:pStyle w:val="ListParagraph"/>
        <w:numPr>
          <w:ilvl w:val="0"/>
          <w:numId w:val="14"/>
        </w:numPr>
      </w:pPr>
      <w:proofErr w:type="spellStart"/>
      <w:proofErr w:type="gramStart"/>
      <w:r>
        <w:t>get</w:t>
      </w:r>
      <w:proofErr w:type="gramEnd"/>
      <w:r>
        <w:t>_decoding_results</w:t>
      </w:r>
      <w:proofErr w:type="spellEnd"/>
      <w:r>
        <w:t xml:space="preserve">: Same as </w:t>
      </w:r>
      <w:proofErr w:type="spellStart"/>
      <w:r>
        <w:t>get_confusion_matrix</w:t>
      </w:r>
      <w:proofErr w:type="spellEnd"/>
      <w:r>
        <w:t>, but returns entire decoding results structure rather than just the confusion matrix</w:t>
      </w:r>
    </w:p>
    <w:p w14:paraId="728FB2F7" w14:textId="62E5A4D6" w:rsidR="00824494" w:rsidRDefault="00824494" w:rsidP="005F66B9">
      <w:pPr>
        <w:pStyle w:val="ListParagraph"/>
        <w:numPr>
          <w:ilvl w:val="0"/>
          <w:numId w:val="14"/>
        </w:numPr>
      </w:pPr>
      <w:proofErr w:type="spellStart"/>
      <w:proofErr w:type="gramStart"/>
      <w:r>
        <w:t>shadedErrorBar</w:t>
      </w:r>
      <w:proofErr w:type="spellEnd"/>
      <w:proofErr w:type="gramEnd"/>
      <w:r>
        <w:t xml:space="preserve">: Downloaded </w:t>
      </w:r>
      <w:proofErr w:type="spellStart"/>
      <w:r>
        <w:t>Matlab</w:t>
      </w:r>
      <w:proofErr w:type="spellEnd"/>
      <w:r>
        <w:t xml:space="preserve"> function that creat</w:t>
      </w:r>
      <w:r w:rsidR="00B42F24">
        <w:t>es plots with shaded error bars</w:t>
      </w:r>
    </w:p>
    <w:p w14:paraId="104339E0" w14:textId="498028DF" w:rsidR="008D683C" w:rsidRDefault="008D683C" w:rsidP="008D683C">
      <w:pPr>
        <w:pStyle w:val="Heading3"/>
      </w:pPr>
      <w:r>
        <w:lastRenderedPageBreak/>
        <w:t>Functions (statistics)</w:t>
      </w:r>
    </w:p>
    <w:p w14:paraId="7E101199" w14:textId="31A69D35" w:rsidR="008D683C" w:rsidRDefault="008D683C" w:rsidP="008D683C">
      <w:pPr>
        <w:pStyle w:val="ListParagraph"/>
        <w:numPr>
          <w:ilvl w:val="0"/>
          <w:numId w:val="15"/>
        </w:numPr>
      </w:pPr>
      <w:proofErr w:type="spellStart"/>
      <w:proofErr w:type="gramStart"/>
      <w:r>
        <w:t>comptue</w:t>
      </w:r>
      <w:proofErr w:type="gramEnd"/>
      <w:r>
        <w:t>_significance_across_area</w:t>
      </w:r>
      <w:proofErr w:type="spellEnd"/>
      <w:r>
        <w:t>: Determines if there is a statistically significant difference between the decoding accuracy of LIP and PITd.</w:t>
      </w:r>
    </w:p>
    <w:p w14:paraId="62FD8177" w14:textId="1F566BFB" w:rsidR="008D683C" w:rsidRDefault="008D683C" w:rsidP="008D683C">
      <w:pPr>
        <w:pStyle w:val="ListParagraph"/>
        <w:numPr>
          <w:ilvl w:val="0"/>
          <w:numId w:val="15"/>
        </w:numPr>
      </w:pPr>
      <w:proofErr w:type="spellStart"/>
      <w:proofErr w:type="gramStart"/>
      <w:r>
        <w:t>create</w:t>
      </w:r>
      <w:proofErr w:type="gramEnd"/>
      <w:r>
        <w:t>_resampled_diff_distr</w:t>
      </w:r>
      <w:proofErr w:type="spellEnd"/>
      <w:r>
        <w:t xml:space="preserve">: Actually computes the vector of differences between LIP and PITd mean </w:t>
      </w:r>
      <w:proofErr w:type="spellStart"/>
      <w:r>
        <w:t>decodings</w:t>
      </w:r>
      <w:proofErr w:type="spellEnd"/>
      <w:r>
        <w:t xml:space="preserve"> for a given resample. Called by above function</w:t>
      </w:r>
    </w:p>
    <w:p w14:paraId="5CC0E2E7" w14:textId="7E3C27E8" w:rsidR="00007302" w:rsidRDefault="00007302" w:rsidP="00007302">
      <w:pPr>
        <w:pStyle w:val="Heading1"/>
      </w:pPr>
      <w:r>
        <w:t>General</w:t>
      </w:r>
    </w:p>
    <w:p w14:paraId="64D3FD7E" w14:textId="56D7DBB7" w:rsidR="00007302" w:rsidRDefault="00007302" w:rsidP="00007302">
      <w:r>
        <w:t>If naming/saving conventions are changed, a lot may go wrong! There are certain expectations as far as directory and file names go, and these assumptions are in functions that grab the decoding results for analysis/plotting. If you change these conventions, make sure you change code in all affected places: the actual saving/decoding, functions that grab decoding results, functions that save plots</w:t>
      </w:r>
    </w:p>
    <w:p w14:paraId="3214CCC7" w14:textId="77777777" w:rsidR="00007302" w:rsidRDefault="00007302" w:rsidP="00007302"/>
    <w:p w14:paraId="38842077" w14:textId="77777777" w:rsidR="00007302" w:rsidRDefault="00007302" w:rsidP="00007302">
      <w:r>
        <w:t xml:space="preserve">Currently, the data (un-cleaned, cleaned, pseudo-population, binned [an intermediate step of decoding] and decoding results) are in: </w:t>
      </w:r>
    </w:p>
    <w:p w14:paraId="4F94AB50" w14:textId="77777777" w:rsidR="00007302" w:rsidRDefault="00007302" w:rsidP="00007302"/>
    <w:p w14:paraId="673A9F0A" w14:textId="33B08058" w:rsidR="00007302" w:rsidRDefault="00007302" w:rsidP="00007302">
      <w:r>
        <w:t>/data/“monkey”/</w:t>
      </w:r>
      <w:proofErr w:type="spellStart"/>
      <w:r>
        <w:t>attn</w:t>
      </w:r>
      <w:proofErr w:type="spellEnd"/>
      <w:r>
        <w:t>/”</w:t>
      </w:r>
      <w:proofErr w:type="spellStart"/>
      <w:r>
        <w:t>area_cell_no</w:t>
      </w:r>
      <w:proofErr w:type="spellEnd"/>
      <w:r>
        <w:t xml:space="preserve"> OR </w:t>
      </w:r>
      <w:proofErr w:type="spellStart"/>
      <w:r>
        <w:t>population_alignment</w:t>
      </w:r>
      <w:proofErr w:type="spellEnd"/>
      <w:r>
        <w:t>”/</w:t>
      </w:r>
    </w:p>
    <w:p w14:paraId="768DA99A" w14:textId="77777777" w:rsidR="00007302" w:rsidRDefault="00007302" w:rsidP="00007302"/>
    <w:p w14:paraId="15386C24" w14:textId="1F062673" w:rsidR="00007302" w:rsidRDefault="00007302" w:rsidP="00007302">
      <w:r>
        <w:t xml:space="preserve">Note that </w:t>
      </w:r>
      <w:proofErr w:type="spellStart"/>
      <w:r>
        <w:t>attn</w:t>
      </w:r>
      <w:proofErr w:type="spellEnd"/>
      <w:r>
        <w:t xml:space="preserve"> is the task (very early code was made such that </w:t>
      </w:r>
      <w:proofErr w:type="spellStart"/>
      <w:r>
        <w:t>MGS_task</w:t>
      </w:r>
      <w:proofErr w:type="spellEnd"/>
      <w:r>
        <w:t xml:space="preserve"> could’ve been worked with, but I soon realized that we wouldn’t use this, so code just makes this assumption!)</w:t>
      </w:r>
    </w:p>
    <w:p w14:paraId="08F44BA1" w14:textId="77777777" w:rsidR="00007302" w:rsidRDefault="00007302" w:rsidP="00007302"/>
    <w:p w14:paraId="49FDBDC7" w14:textId="5E290418" w:rsidR="00007302" w:rsidRDefault="00A52EA6" w:rsidP="00007302">
      <w:r>
        <w:t>The saccade/stimulus aligned un-cleaned data are in this directory. Then, there are subdirectories with the name: “</w:t>
      </w:r>
      <w:proofErr w:type="spellStart"/>
      <w:r>
        <w:t>align”_”ref”_”time_start”_”time_length”_”time_type”_clean</w:t>
      </w:r>
      <w:proofErr w:type="spellEnd"/>
      <w:r>
        <w:t>, where</w:t>
      </w:r>
    </w:p>
    <w:p w14:paraId="45CCD58B" w14:textId="15A5A759" w:rsidR="00A52EA6" w:rsidRDefault="00A52EA6" w:rsidP="00A52EA6">
      <w:pPr>
        <w:pStyle w:val="ListParagraph"/>
        <w:numPr>
          <w:ilvl w:val="0"/>
          <w:numId w:val="16"/>
        </w:numPr>
      </w:pPr>
      <w:proofErr w:type="gramStart"/>
      <w:r>
        <w:t>align</w:t>
      </w:r>
      <w:proofErr w:type="gramEnd"/>
      <w:r>
        <w:t xml:space="preserve"> = saccade or stimulus (or anything new you make)</w:t>
      </w:r>
    </w:p>
    <w:p w14:paraId="07F853A2" w14:textId="27BE8156" w:rsidR="00A52EA6" w:rsidRDefault="00A52EA6" w:rsidP="00A52EA6">
      <w:pPr>
        <w:pStyle w:val="ListParagraph"/>
        <w:numPr>
          <w:ilvl w:val="0"/>
          <w:numId w:val="16"/>
        </w:numPr>
      </w:pPr>
      <w:proofErr w:type="gramStart"/>
      <w:r>
        <w:t>ref</w:t>
      </w:r>
      <w:proofErr w:type="gramEnd"/>
      <w:r>
        <w:t xml:space="preserve"> = onset or start (w.r.t. alignment, though onset means that time 0 refers to the actual event, so start is sort of a useless </w:t>
      </w:r>
      <w:proofErr w:type="spellStart"/>
      <w:r>
        <w:t>refence</w:t>
      </w:r>
      <w:proofErr w:type="spellEnd"/>
      <w:r>
        <w:t xml:space="preserve"> point) </w:t>
      </w:r>
    </w:p>
    <w:p w14:paraId="461798B4" w14:textId="3C22392D" w:rsidR="00A52EA6" w:rsidRDefault="00A52EA6" w:rsidP="00A52EA6">
      <w:pPr>
        <w:pStyle w:val="ListParagraph"/>
        <w:numPr>
          <w:ilvl w:val="0"/>
          <w:numId w:val="16"/>
        </w:numPr>
      </w:pPr>
      <w:proofErr w:type="spellStart"/>
      <w:proofErr w:type="gramStart"/>
      <w:r>
        <w:t>time</w:t>
      </w:r>
      <w:proofErr w:type="gramEnd"/>
      <w:r>
        <w:t>_start</w:t>
      </w:r>
      <w:proofErr w:type="spellEnd"/>
      <w:r>
        <w:t xml:space="preserve"> is when, w.r.t. </w:t>
      </w:r>
      <w:proofErr w:type="gramStart"/>
      <w:r>
        <w:t>the</w:t>
      </w:r>
      <w:proofErr w:type="gramEnd"/>
      <w:r>
        <w:t xml:space="preserve"> reference, the given data starts</w:t>
      </w:r>
    </w:p>
    <w:p w14:paraId="52747956" w14:textId="428447BD" w:rsidR="00A52EA6" w:rsidRDefault="00A52EA6" w:rsidP="00A52EA6">
      <w:pPr>
        <w:pStyle w:val="ListParagraph"/>
        <w:numPr>
          <w:ilvl w:val="0"/>
          <w:numId w:val="16"/>
        </w:numPr>
      </w:pPr>
      <w:proofErr w:type="spellStart"/>
      <w:proofErr w:type="gramStart"/>
      <w:r>
        <w:t>time</w:t>
      </w:r>
      <w:proofErr w:type="gramEnd"/>
      <w:r>
        <w:t>_length</w:t>
      </w:r>
      <w:proofErr w:type="spellEnd"/>
      <w:r>
        <w:t xml:space="preserve"> is how long the time window is. If this value is 0, that means that a “slice” rather than a window of data was saved/cleaned</w:t>
      </w:r>
    </w:p>
    <w:p w14:paraId="19F20C36" w14:textId="0DB5F4BF" w:rsidR="00A52EA6" w:rsidRDefault="00A52EA6" w:rsidP="005F66B9">
      <w:pPr>
        <w:pStyle w:val="ListParagraph"/>
        <w:numPr>
          <w:ilvl w:val="0"/>
          <w:numId w:val="16"/>
        </w:numPr>
      </w:pPr>
      <w:proofErr w:type="spellStart"/>
      <w:proofErr w:type="gramStart"/>
      <w:r>
        <w:t>time</w:t>
      </w:r>
      <w:proofErr w:type="gramEnd"/>
      <w:r>
        <w:t>_type</w:t>
      </w:r>
      <w:proofErr w:type="spellEnd"/>
      <w:r>
        <w:t>: Unless the above is 0, this is window (otherwise slice)</w:t>
      </w:r>
    </w:p>
    <w:p w14:paraId="19EDF1BC" w14:textId="5A3361BA" w:rsidR="00A52EA6" w:rsidRDefault="00A52EA6" w:rsidP="00A52EA6">
      <w:pPr>
        <w:pStyle w:val="ListParagraph"/>
        <w:numPr>
          <w:ilvl w:val="0"/>
          <w:numId w:val="16"/>
        </w:numPr>
      </w:pPr>
      <w:proofErr w:type="gramStart"/>
      <w:r>
        <w:t>clean</w:t>
      </w:r>
      <w:proofErr w:type="gramEnd"/>
      <w:r>
        <w:t xml:space="preserve"> refers to this data being cleaned or being decoded from cleaned data</w:t>
      </w:r>
    </w:p>
    <w:p w14:paraId="6300CB34" w14:textId="735900E4" w:rsidR="00007302" w:rsidRDefault="00007302" w:rsidP="00007302"/>
    <w:p w14:paraId="0038F9A3" w14:textId="0794DA06" w:rsidR="00A52EA6" w:rsidRDefault="00A52EA6" w:rsidP="00007302">
      <w:r>
        <w:t xml:space="preserve">In </w:t>
      </w:r>
      <w:r>
        <w:rPr>
          <w:i/>
        </w:rPr>
        <w:t>this</w:t>
      </w:r>
      <w:r>
        <w:t xml:space="preserve"> sub-directory, the cleaned data is saved directly. Then there is a folder for binned data (always just holds the binning from the most recent decoding) and a results folder. The results files always contain the most recent decoding. </w:t>
      </w:r>
      <w:proofErr w:type="gramStart"/>
      <w:r>
        <w:t>So, for ex.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you decoded PHI on absolute coordinates with train and test having BRT out, any previous decoding will be overwritten.</w:t>
      </w:r>
    </w:p>
    <w:p w14:paraId="75672AFF" w14:textId="77777777" w:rsidR="007A3519" w:rsidRDefault="007A3519" w:rsidP="00007302"/>
    <w:p w14:paraId="11E963F0" w14:textId="5300F0C7" w:rsidR="007A3519" w:rsidRPr="00A52EA6" w:rsidRDefault="007A3519" w:rsidP="00007302">
      <w:r>
        <w:t xml:space="preserve">Of course e-mail me with any questions! </w:t>
      </w:r>
      <w:hyperlink r:id="rId7" w:history="1">
        <w:r w:rsidRPr="0012565D">
          <w:rPr>
            <w:rStyle w:val="Hyperlink"/>
          </w:rPr>
          <w:t>paul.gerald.levy@gmail.com</w:t>
        </w:r>
      </w:hyperlink>
      <w:r>
        <w:t xml:space="preserve"> (in case it’s after I graduate from UM)</w:t>
      </w:r>
    </w:p>
    <w:sectPr w:rsidR="007A3519" w:rsidRPr="00A5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D1F"/>
    <w:multiLevelType w:val="hybridMultilevel"/>
    <w:tmpl w:val="0A28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D67A5"/>
    <w:multiLevelType w:val="hybridMultilevel"/>
    <w:tmpl w:val="D034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F2D63"/>
    <w:multiLevelType w:val="hybridMultilevel"/>
    <w:tmpl w:val="B602D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722D4"/>
    <w:multiLevelType w:val="hybridMultilevel"/>
    <w:tmpl w:val="89A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718B"/>
    <w:multiLevelType w:val="hybridMultilevel"/>
    <w:tmpl w:val="5FAE3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6A7BE8"/>
    <w:multiLevelType w:val="hybridMultilevel"/>
    <w:tmpl w:val="82E89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F07C8"/>
    <w:multiLevelType w:val="hybridMultilevel"/>
    <w:tmpl w:val="4FC0C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9B11E2"/>
    <w:multiLevelType w:val="hybridMultilevel"/>
    <w:tmpl w:val="9B046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81910"/>
    <w:multiLevelType w:val="hybridMultilevel"/>
    <w:tmpl w:val="5F6A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B3310"/>
    <w:multiLevelType w:val="hybridMultilevel"/>
    <w:tmpl w:val="3C9A6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AC03DF"/>
    <w:multiLevelType w:val="hybridMultilevel"/>
    <w:tmpl w:val="692C4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02DAF"/>
    <w:multiLevelType w:val="hybridMultilevel"/>
    <w:tmpl w:val="850A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384D68"/>
    <w:multiLevelType w:val="hybridMultilevel"/>
    <w:tmpl w:val="A8869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8E164B"/>
    <w:multiLevelType w:val="hybridMultilevel"/>
    <w:tmpl w:val="FC3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F1736C"/>
    <w:multiLevelType w:val="hybridMultilevel"/>
    <w:tmpl w:val="ABF41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5103D6"/>
    <w:multiLevelType w:val="hybridMultilevel"/>
    <w:tmpl w:val="CC323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5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3B"/>
    <w:rsid w:val="00007302"/>
    <w:rsid w:val="00044970"/>
    <w:rsid w:val="000B31BD"/>
    <w:rsid w:val="000E1D46"/>
    <w:rsid w:val="000E523B"/>
    <w:rsid w:val="00146E55"/>
    <w:rsid w:val="00206C64"/>
    <w:rsid w:val="00220C67"/>
    <w:rsid w:val="002609E6"/>
    <w:rsid w:val="0034166F"/>
    <w:rsid w:val="003E74C4"/>
    <w:rsid w:val="004152C8"/>
    <w:rsid w:val="00415FEC"/>
    <w:rsid w:val="00425EF4"/>
    <w:rsid w:val="00432409"/>
    <w:rsid w:val="004373BA"/>
    <w:rsid w:val="00454C6F"/>
    <w:rsid w:val="0046058E"/>
    <w:rsid w:val="004A4386"/>
    <w:rsid w:val="004B5F4A"/>
    <w:rsid w:val="004F266A"/>
    <w:rsid w:val="0055378B"/>
    <w:rsid w:val="005746F2"/>
    <w:rsid w:val="00584088"/>
    <w:rsid w:val="005F66B9"/>
    <w:rsid w:val="00643B04"/>
    <w:rsid w:val="00694F22"/>
    <w:rsid w:val="006A47A7"/>
    <w:rsid w:val="006A6654"/>
    <w:rsid w:val="006C5F42"/>
    <w:rsid w:val="006E0AEB"/>
    <w:rsid w:val="00711D9D"/>
    <w:rsid w:val="00722955"/>
    <w:rsid w:val="00751BD3"/>
    <w:rsid w:val="0078022C"/>
    <w:rsid w:val="007A2690"/>
    <w:rsid w:val="007A3519"/>
    <w:rsid w:val="007B73B4"/>
    <w:rsid w:val="007D0FD8"/>
    <w:rsid w:val="007F0CE5"/>
    <w:rsid w:val="007F3C5C"/>
    <w:rsid w:val="00824494"/>
    <w:rsid w:val="008412C2"/>
    <w:rsid w:val="008A32BC"/>
    <w:rsid w:val="008D683C"/>
    <w:rsid w:val="009323E7"/>
    <w:rsid w:val="00943A65"/>
    <w:rsid w:val="00957405"/>
    <w:rsid w:val="00983392"/>
    <w:rsid w:val="009C5035"/>
    <w:rsid w:val="009F180F"/>
    <w:rsid w:val="009F1CC9"/>
    <w:rsid w:val="00A02EE2"/>
    <w:rsid w:val="00A4753E"/>
    <w:rsid w:val="00A52EA6"/>
    <w:rsid w:val="00AC0553"/>
    <w:rsid w:val="00AC4771"/>
    <w:rsid w:val="00AC76A8"/>
    <w:rsid w:val="00AE3F80"/>
    <w:rsid w:val="00B03A98"/>
    <w:rsid w:val="00B30C4E"/>
    <w:rsid w:val="00B42F24"/>
    <w:rsid w:val="00B6524F"/>
    <w:rsid w:val="00B925C4"/>
    <w:rsid w:val="00BB5992"/>
    <w:rsid w:val="00BC3ABB"/>
    <w:rsid w:val="00C85D04"/>
    <w:rsid w:val="00CC1B67"/>
    <w:rsid w:val="00CE4819"/>
    <w:rsid w:val="00D11804"/>
    <w:rsid w:val="00D61591"/>
    <w:rsid w:val="00D70D9F"/>
    <w:rsid w:val="00DA3238"/>
    <w:rsid w:val="00DB5C14"/>
    <w:rsid w:val="00DC21D3"/>
    <w:rsid w:val="00DC2EF2"/>
    <w:rsid w:val="00DD2F4C"/>
    <w:rsid w:val="00E15259"/>
    <w:rsid w:val="00E248E4"/>
    <w:rsid w:val="00E32C74"/>
    <w:rsid w:val="00E36DD7"/>
    <w:rsid w:val="00E41A80"/>
    <w:rsid w:val="00E7601B"/>
    <w:rsid w:val="00EB68B3"/>
    <w:rsid w:val="00EC5E6B"/>
    <w:rsid w:val="00F04E77"/>
    <w:rsid w:val="00FE2AAE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55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D8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26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6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3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5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FD8"/>
    <w:rPr>
      <w:rFonts w:ascii="Georgia" w:hAnsi="Georg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F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26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6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3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35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aul.gerald.levy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4B86-6315-3647-91ED-96DDF388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1902</Words>
  <Characters>1084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ablo Polosecki</cp:lastModifiedBy>
  <cp:revision>80</cp:revision>
  <dcterms:created xsi:type="dcterms:W3CDTF">2014-08-06T19:23:00Z</dcterms:created>
  <dcterms:modified xsi:type="dcterms:W3CDTF">2014-08-19T23:42:00Z</dcterms:modified>
</cp:coreProperties>
</file>